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64A9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64A9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E7E4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64A9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E7E4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E7E41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64A9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64A9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64A9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64A9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35/2023 - </w:t>
      </w:r>
      <w:r w:rsidRPr="00322C9F">
        <w:rPr>
          <w:rFonts w:ascii="Times New Roman" w:hAnsi="Times New Roman"/>
          <w:b/>
          <w:szCs w:val="24"/>
        </w:rPr>
        <w:t>Proc. leg. nº 5129/2023</w:t>
      </w:r>
    </w:p>
    <w:p w:rsidR="00322C9F" w:rsidRPr="00BB1EEA" w:rsidRDefault="00E64A9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E64A9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 Centro Cultural Unidos pela Arte pela realização do 8º Batizado e Troca de Graduação de Capoei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E7E41" w:rsidRDefault="00DE7E41" w:rsidP="00DE7E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E7E41" w:rsidRDefault="00DE7E41" w:rsidP="00DE7E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E7E41" w:rsidRDefault="00DE7E41" w:rsidP="00DE7E4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E7E41" w:rsidRDefault="00DE7E41" w:rsidP="00DE7E4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DE7E41" w:rsidRDefault="004739A6" w:rsidP="00DE7E4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ULCY STRAPASSON</w:t>
      </w:r>
      <w:r w:rsidR="00DE7E41"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b/>
          <w:bCs/>
          <w:szCs w:val="24"/>
        </w:rPr>
        <w:t>JUBILEU</w:t>
      </w:r>
      <w:r w:rsidR="00DE7E41">
        <w:rPr>
          <w:rFonts w:ascii="Times New Roman" w:hAnsi="Times New Roman"/>
          <w:b/>
          <w:bCs/>
          <w:szCs w:val="24"/>
        </w:rPr>
        <w:t>)</w:t>
      </w:r>
    </w:p>
    <w:p w:rsidR="00DE7E41" w:rsidRDefault="00D351C6" w:rsidP="00DE7E4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Professora</w:t>
      </w:r>
      <w:bookmarkStart w:id="0" w:name="_GoBack"/>
      <w:bookmarkEnd w:id="0"/>
      <w:r w:rsidR="00DE7E41">
        <w:rPr>
          <w:rFonts w:ascii="Times New Roman" w:hAnsi="Times New Roman"/>
          <w:bCs/>
          <w:szCs w:val="26"/>
        </w:rPr>
        <w:t xml:space="preserve"> de Capoeira</w:t>
      </w:r>
    </w:p>
    <w:p w:rsidR="00DE7E41" w:rsidRDefault="00DE7E41" w:rsidP="00DE7E4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o </w:t>
      </w:r>
      <w:proofErr w:type="gramStart"/>
      <w:r>
        <w:rPr>
          <w:rFonts w:ascii="Times New Roman" w:hAnsi="Times New Roman"/>
          <w:szCs w:val="24"/>
        </w:rPr>
        <w:t>Cultural Unidos Pela Arte</w:t>
      </w:r>
      <w:proofErr w:type="gramEnd"/>
    </w:p>
    <w:p w:rsidR="00F76EAB" w:rsidRPr="00812741" w:rsidRDefault="00DE7E41" w:rsidP="00DE7E4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9B" w:rsidRDefault="00E64A9B">
      <w:r>
        <w:separator/>
      </w:r>
    </w:p>
  </w:endnote>
  <w:endnote w:type="continuationSeparator" w:id="0">
    <w:p w:rsidR="00E64A9B" w:rsidRDefault="00E6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64A9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64A9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9B" w:rsidRDefault="00E64A9B">
      <w:r>
        <w:separator/>
      </w:r>
    </w:p>
  </w:footnote>
  <w:footnote w:type="continuationSeparator" w:id="0">
    <w:p w:rsidR="00E64A9B" w:rsidRDefault="00E64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64A9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697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64A9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64A9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64A9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64A9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0518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39A6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51C6"/>
    <w:rsid w:val="00D5240E"/>
    <w:rsid w:val="00D75C75"/>
    <w:rsid w:val="00DE7E41"/>
    <w:rsid w:val="00E205BF"/>
    <w:rsid w:val="00E33D0A"/>
    <w:rsid w:val="00E361AA"/>
    <w:rsid w:val="00E37567"/>
    <w:rsid w:val="00E64A9B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10C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10C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C10C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DA98-DAF3-4EB5-8043-3502ED2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3:49:00Z</dcterms:modified>
</cp:coreProperties>
</file>